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77" w:rsidRPr="00C45C6B" w:rsidRDefault="00DF3A77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C45C6B" w:rsidRDefault="00C45C6B" w:rsidP="00C4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45C6B" w:rsidRDefault="00C45C6B" w:rsidP="00C4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 Горячий Ключ Краснодарского </w:t>
      </w:r>
    </w:p>
    <w:p w:rsidR="00652132" w:rsidRDefault="00C45C6B" w:rsidP="00806F81">
      <w:pPr>
        <w:pStyle w:val="a8"/>
        <w:tabs>
          <w:tab w:val="left" w:pos="284"/>
          <w:tab w:val="left" w:pos="9356"/>
        </w:tabs>
        <w:ind w:firstLine="0"/>
        <w:jc w:val="center"/>
        <w:rPr>
          <w:b/>
          <w:color w:val="000000"/>
          <w:szCs w:val="28"/>
        </w:rPr>
      </w:pPr>
      <w:r>
        <w:rPr>
          <w:b/>
          <w:szCs w:val="28"/>
        </w:rPr>
        <w:t>края от 11 сентября 2017 года № 2004 «</w:t>
      </w:r>
      <w:r w:rsidR="00545CFA" w:rsidRPr="00545CFA">
        <w:rPr>
          <w:b/>
          <w:color w:val="000000"/>
          <w:szCs w:val="28"/>
        </w:rPr>
        <w:t xml:space="preserve">Об утверждении Порядка </w:t>
      </w:r>
      <w:r>
        <w:rPr>
          <w:b/>
          <w:color w:val="000000"/>
          <w:szCs w:val="28"/>
        </w:rPr>
        <w:br/>
      </w:r>
      <w:r w:rsidR="00545CFA" w:rsidRPr="00545CFA">
        <w:rPr>
          <w:b/>
          <w:color w:val="000000"/>
          <w:szCs w:val="28"/>
        </w:rPr>
        <w:t xml:space="preserve">предоставления субсидий </w:t>
      </w:r>
      <w:r w:rsidR="00652132" w:rsidRPr="00545CFA">
        <w:rPr>
          <w:b/>
          <w:color w:val="000000"/>
          <w:szCs w:val="28"/>
        </w:rPr>
        <w:t xml:space="preserve">личным подсобным </w:t>
      </w:r>
      <w:r w:rsidR="00652132">
        <w:rPr>
          <w:b/>
          <w:color w:val="000000"/>
          <w:szCs w:val="28"/>
        </w:rPr>
        <w:t>х</w:t>
      </w:r>
      <w:r w:rsidR="00652132" w:rsidRPr="00545CFA">
        <w:rPr>
          <w:b/>
          <w:color w:val="000000"/>
          <w:szCs w:val="28"/>
        </w:rPr>
        <w:t>озяйствам</w:t>
      </w:r>
      <w:r w:rsidR="00652132">
        <w:rPr>
          <w:b/>
          <w:color w:val="000000"/>
          <w:szCs w:val="28"/>
        </w:rPr>
        <w:t xml:space="preserve">, </w:t>
      </w:r>
      <w:r w:rsidR="00545CFA" w:rsidRPr="00545CFA">
        <w:rPr>
          <w:b/>
          <w:color w:val="000000"/>
          <w:szCs w:val="28"/>
        </w:rPr>
        <w:t>кресть</w:t>
      </w:r>
      <w:r w:rsidR="00652132">
        <w:rPr>
          <w:b/>
          <w:color w:val="000000"/>
          <w:szCs w:val="28"/>
        </w:rPr>
        <w:t xml:space="preserve">янским (фермерским) хозяйствам и </w:t>
      </w:r>
      <w:r w:rsidR="00545CFA" w:rsidRPr="00545CFA">
        <w:rPr>
          <w:b/>
          <w:color w:val="000000"/>
          <w:szCs w:val="28"/>
        </w:rPr>
        <w:t xml:space="preserve">индивидуальным предпринимателям, </w:t>
      </w:r>
      <w:r>
        <w:rPr>
          <w:b/>
          <w:color w:val="000000"/>
          <w:szCs w:val="28"/>
        </w:rPr>
        <w:br/>
      </w:r>
      <w:r w:rsidR="00545CFA" w:rsidRPr="00545CFA">
        <w:rPr>
          <w:b/>
          <w:color w:val="000000"/>
          <w:szCs w:val="28"/>
        </w:rPr>
        <w:t xml:space="preserve">ведущим деятельность в области сельскохозяйственного производства, </w:t>
      </w:r>
    </w:p>
    <w:p w:rsidR="00545CFA" w:rsidRPr="00545CFA" w:rsidRDefault="00545CFA" w:rsidP="00806F81">
      <w:pPr>
        <w:pStyle w:val="a8"/>
        <w:tabs>
          <w:tab w:val="left" w:pos="284"/>
          <w:tab w:val="left" w:pos="9356"/>
        </w:tabs>
        <w:ind w:firstLine="0"/>
        <w:jc w:val="center"/>
        <w:rPr>
          <w:b/>
          <w:color w:val="000000"/>
          <w:szCs w:val="28"/>
        </w:rPr>
      </w:pPr>
      <w:r w:rsidRPr="00545CFA">
        <w:rPr>
          <w:b/>
          <w:color w:val="000000"/>
          <w:szCs w:val="28"/>
        </w:rPr>
        <w:t xml:space="preserve">на поддержку сельскохозяйственного производства на территории </w:t>
      </w:r>
      <w:r w:rsidR="00C45C6B">
        <w:rPr>
          <w:b/>
          <w:color w:val="000000"/>
          <w:szCs w:val="28"/>
        </w:rPr>
        <w:br/>
      </w:r>
      <w:r w:rsidRPr="00545CFA">
        <w:rPr>
          <w:b/>
          <w:color w:val="000000"/>
          <w:szCs w:val="28"/>
        </w:rPr>
        <w:t>муниципального</w:t>
      </w:r>
      <w:r w:rsidR="004A7155">
        <w:rPr>
          <w:b/>
          <w:color w:val="000000"/>
          <w:szCs w:val="28"/>
        </w:rPr>
        <w:t xml:space="preserve"> образования город Горячий Ключ</w:t>
      </w:r>
      <w:r w:rsidR="00C45C6B">
        <w:rPr>
          <w:b/>
          <w:color w:val="000000"/>
          <w:szCs w:val="28"/>
        </w:rPr>
        <w:t>»</w:t>
      </w:r>
    </w:p>
    <w:p w:rsidR="00545CFA" w:rsidRDefault="00545CFA" w:rsidP="00545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6F81" w:rsidRDefault="00806F81" w:rsidP="00545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0BEC" w:rsidRDefault="00545CFA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EC9">
        <w:rPr>
          <w:color w:val="000000"/>
          <w:sz w:val="28"/>
          <w:szCs w:val="28"/>
        </w:rPr>
        <w:t xml:space="preserve">В целях реализации Закона Краснодарского края от 28 января 2009 года № 1690-КЗ «О развитии сельского хозяйства в Краснодарском крае», Закона Краснодарского края от 7 июня 2004 года № 721-КЗ «О государственной поддержке развития личных подсобных хозяйств на территории Краснодарского края», Закона Краснодарского края </w:t>
      </w:r>
      <w:r w:rsidRPr="00320EC9">
        <w:rPr>
          <w:sz w:val="28"/>
          <w:szCs w:val="28"/>
        </w:rPr>
        <w:t xml:space="preserve">от 26 декабря 2005 года № 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</w:t>
      </w:r>
      <w:r w:rsidR="00320EC9">
        <w:rPr>
          <w:sz w:val="28"/>
          <w:szCs w:val="28"/>
        </w:rPr>
        <w:t>мероприятий по предупреждению и </w:t>
      </w:r>
      <w:r w:rsidRPr="00320EC9">
        <w:rPr>
          <w:sz w:val="28"/>
          <w:szCs w:val="28"/>
        </w:rPr>
        <w:t>ликвидации болезней животных, их лечению, защите населения от болезней, общих для человека и животных»,</w:t>
      </w:r>
      <w:r w:rsidRPr="00320EC9">
        <w:rPr>
          <w:color w:val="000000"/>
          <w:sz w:val="28"/>
          <w:szCs w:val="28"/>
        </w:rPr>
        <w:t xml:space="preserve"> </w:t>
      </w:r>
      <w:r w:rsidR="003A2656" w:rsidRPr="00320EC9">
        <w:rPr>
          <w:color w:val="000000"/>
          <w:sz w:val="28"/>
          <w:szCs w:val="28"/>
        </w:rPr>
        <w:t>постановления</w:t>
      </w:r>
      <w:r w:rsidRPr="00320EC9">
        <w:rPr>
          <w:color w:val="000000"/>
          <w:sz w:val="28"/>
          <w:szCs w:val="28"/>
        </w:rPr>
        <w:t xml:space="preserve"> главы администрации (губернатора) Краснодарского края от </w:t>
      </w:r>
      <w:r w:rsidR="003A2656" w:rsidRPr="00320EC9">
        <w:rPr>
          <w:color w:val="000000"/>
          <w:sz w:val="28"/>
          <w:szCs w:val="28"/>
        </w:rPr>
        <w:t>5</w:t>
      </w:r>
      <w:r w:rsidRPr="00320EC9">
        <w:rPr>
          <w:color w:val="000000"/>
          <w:sz w:val="28"/>
          <w:szCs w:val="28"/>
        </w:rPr>
        <w:t xml:space="preserve"> октября 201</w:t>
      </w:r>
      <w:r w:rsidR="003A2656" w:rsidRPr="00320EC9">
        <w:rPr>
          <w:color w:val="000000"/>
          <w:sz w:val="28"/>
          <w:szCs w:val="28"/>
        </w:rPr>
        <w:t>5</w:t>
      </w:r>
      <w:r w:rsidRPr="00320EC9">
        <w:rPr>
          <w:color w:val="000000"/>
          <w:sz w:val="28"/>
          <w:szCs w:val="28"/>
        </w:rPr>
        <w:t xml:space="preserve"> года</w:t>
      </w:r>
      <w:r w:rsidR="004A7155" w:rsidRPr="00320EC9">
        <w:rPr>
          <w:color w:val="000000"/>
          <w:sz w:val="28"/>
          <w:szCs w:val="28"/>
        </w:rPr>
        <w:t xml:space="preserve"> </w:t>
      </w:r>
      <w:r w:rsidRPr="00320EC9">
        <w:rPr>
          <w:color w:val="000000"/>
          <w:sz w:val="28"/>
          <w:szCs w:val="28"/>
        </w:rPr>
        <w:t xml:space="preserve">№ </w:t>
      </w:r>
      <w:r w:rsidR="003A2656" w:rsidRPr="00320EC9">
        <w:rPr>
          <w:color w:val="000000"/>
          <w:sz w:val="28"/>
          <w:szCs w:val="28"/>
        </w:rPr>
        <w:t>944</w:t>
      </w:r>
      <w:r w:rsidRPr="00320EC9">
        <w:rPr>
          <w:color w:val="000000"/>
          <w:sz w:val="28"/>
          <w:szCs w:val="28"/>
        </w:rPr>
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3B3A77">
        <w:rPr>
          <w:color w:val="000000"/>
          <w:sz w:val="28"/>
          <w:szCs w:val="28"/>
        </w:rPr>
        <w:t>, во исполнение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4A7155" w:rsidRPr="00320EC9">
        <w:rPr>
          <w:color w:val="000000"/>
          <w:sz w:val="28"/>
          <w:szCs w:val="28"/>
        </w:rPr>
        <w:t xml:space="preserve">, </w:t>
      </w:r>
      <w:r w:rsidR="00C90BEC" w:rsidRPr="00320EC9">
        <w:rPr>
          <w:sz w:val="28"/>
          <w:szCs w:val="28"/>
        </w:rPr>
        <w:t>п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о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с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т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а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н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о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в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л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я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ю:</w:t>
      </w:r>
    </w:p>
    <w:p w:rsidR="00C45C6B" w:rsidRPr="00C45C6B" w:rsidRDefault="00C45C6B" w:rsidP="00C45C6B">
      <w:pPr>
        <w:pStyle w:val="a8"/>
        <w:ind w:firstLine="851"/>
        <w:rPr>
          <w:color w:val="000000"/>
          <w:szCs w:val="28"/>
        </w:rPr>
      </w:pPr>
      <w:r w:rsidRPr="009932D5">
        <w:rPr>
          <w:szCs w:val="28"/>
        </w:rPr>
        <w:lastRenderedPageBreak/>
        <w:t xml:space="preserve">1. Внести </w:t>
      </w:r>
      <w:r>
        <w:rPr>
          <w:szCs w:val="28"/>
        </w:rPr>
        <w:t>изменения</w:t>
      </w:r>
      <w:r w:rsidRPr="009932D5">
        <w:rPr>
          <w:szCs w:val="28"/>
        </w:rPr>
        <w:t xml:space="preserve"> в постановлени</w:t>
      </w:r>
      <w:r>
        <w:rPr>
          <w:szCs w:val="28"/>
        </w:rPr>
        <w:t>е</w:t>
      </w:r>
      <w:r w:rsidRPr="009932D5">
        <w:rPr>
          <w:szCs w:val="28"/>
        </w:rPr>
        <w:t xml:space="preserve"> администрации муниципального образования город Горячий</w:t>
      </w:r>
      <w:r>
        <w:rPr>
          <w:szCs w:val="28"/>
        </w:rPr>
        <w:t xml:space="preserve"> Ключ Краснодарского края от 11 сентября</w:t>
      </w:r>
      <w:r w:rsidRPr="009932D5">
        <w:rPr>
          <w:szCs w:val="28"/>
        </w:rPr>
        <w:t xml:space="preserve"> 2017 года № </w:t>
      </w:r>
      <w:r w:rsidRPr="00C45C6B">
        <w:rPr>
          <w:color w:val="000000"/>
          <w:szCs w:val="28"/>
        </w:rPr>
        <w:t>2004 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»</w:t>
      </w:r>
      <w:r w:rsidR="00411931">
        <w:rPr>
          <w:color w:val="000000"/>
          <w:szCs w:val="28"/>
        </w:rPr>
        <w:t xml:space="preserve"> (далее – постановление)</w:t>
      </w:r>
      <w:r w:rsidRPr="00C45C6B">
        <w:rPr>
          <w:color w:val="000000"/>
          <w:szCs w:val="28"/>
        </w:rPr>
        <w:t>:</w:t>
      </w:r>
    </w:p>
    <w:p w:rsidR="00C45C6B" w:rsidRDefault="00411931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к постановлению абзац первый пункта 2.5 раздела 2</w:t>
      </w:r>
      <w:r w:rsidR="00B44668">
        <w:rPr>
          <w:sz w:val="28"/>
          <w:szCs w:val="28"/>
        </w:rPr>
        <w:t xml:space="preserve"> «Круг заявителей»</w:t>
      </w:r>
      <w:r>
        <w:rPr>
          <w:sz w:val="28"/>
          <w:szCs w:val="28"/>
        </w:rPr>
        <w:t xml:space="preserve"> изложить в следующей редакции:</w:t>
      </w:r>
    </w:p>
    <w:p w:rsidR="00411931" w:rsidRDefault="00411931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5. Затраты</w:t>
      </w:r>
      <w:r w:rsidR="00B44668">
        <w:rPr>
          <w:sz w:val="28"/>
          <w:szCs w:val="28"/>
        </w:rPr>
        <w:t>,</w:t>
      </w:r>
      <w:r>
        <w:rPr>
          <w:sz w:val="28"/>
          <w:szCs w:val="28"/>
        </w:rPr>
        <w:t xml:space="preserve"> понесенные в текущем финансовом году и четвертом квартале предыдущего года на приобретение поголовья сельскохозяйственных животных, технологического оборудования, товаров, на производство реализованной продукции, а также произведенные работы и услуги, подлежат субсидированию в текущем финансовом году, за исключением затрат</w:t>
      </w:r>
      <w:r w:rsidR="00B32711">
        <w:rPr>
          <w:sz w:val="28"/>
          <w:szCs w:val="28"/>
        </w:rPr>
        <w:t>, просубсидированных в указанный период предыдущего года.»;</w:t>
      </w:r>
    </w:p>
    <w:p w:rsidR="00B32711" w:rsidRDefault="00B32711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44668">
        <w:rPr>
          <w:sz w:val="28"/>
          <w:szCs w:val="28"/>
        </w:rPr>
        <w:t>в приложении к постановлению раздел 3 «Виды и ставки субсидий» дополнить абзацем следующего содержания:</w:t>
      </w:r>
    </w:p>
    <w:p w:rsidR="00B44668" w:rsidRDefault="00B4466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убсидии на цели, указанные в подпунктах 7 и 8 текущего раздела, расходу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».</w:t>
      </w:r>
    </w:p>
    <w:p w:rsidR="004A70CB" w:rsidRDefault="00BD73CD" w:rsidP="004A70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риложении к постановлению </w:t>
      </w:r>
      <w:r w:rsidR="004A70CB">
        <w:rPr>
          <w:sz w:val="28"/>
          <w:szCs w:val="28"/>
        </w:rPr>
        <w:t>абзац первый пункта 4.1 раздела 4 «Порядок приема и рассмотрения документов на получение субсидий» изложить в следующей редакции:</w:t>
      </w:r>
    </w:p>
    <w:p w:rsidR="00B32711" w:rsidRDefault="004A70CB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 Прием заявлений о предоставлении субсидии (приложение </w:t>
      </w:r>
      <w:r w:rsidR="00FB1FA1">
        <w:rPr>
          <w:sz w:val="28"/>
          <w:szCs w:val="28"/>
        </w:rPr>
        <w:t>№ 3 к </w:t>
      </w:r>
      <w:r>
        <w:rPr>
          <w:sz w:val="28"/>
          <w:szCs w:val="28"/>
        </w:rPr>
        <w:t>настоящему Порядку) с прилагаемыми документами осуществляет уполномоченный орган, а также многофункциональный центр предоставления государственных и муниципальных услуг Краснодарского края (далее – многофункциональный центр) в сроки, указанные в объявлении, размещенном с использованием информационно-коммуникационной сети «Интернет» на официальном сайте администрации муниципального образования город Горячий Ключ.</w:t>
      </w:r>
    </w:p>
    <w:p w:rsidR="004A70CB" w:rsidRDefault="004A70CB" w:rsidP="004A70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в приложении к постановлению пункт 5.3 раздела 5 «Порядок выплаты субсидий» изложить в следующей редакции:</w:t>
      </w:r>
    </w:p>
    <w:p w:rsidR="00411931" w:rsidRDefault="004A70CB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32BE">
        <w:rPr>
          <w:sz w:val="28"/>
          <w:szCs w:val="28"/>
        </w:rPr>
        <w:t>5.3. </w:t>
      </w:r>
      <w:r>
        <w:rPr>
          <w:sz w:val="28"/>
          <w:szCs w:val="28"/>
        </w:rPr>
        <w:t xml:space="preserve">Уполномоченный орган составляет заявку на предоставление предельных объемов финансирования из краевого бюджета, по форме согласно приложению № 28 к настоящему Порядку, и направляет ее в министерство сельского хозяйства и перерабатывающей промышленности Краснодарского края </w:t>
      </w:r>
      <w:r w:rsidR="000832BE">
        <w:rPr>
          <w:sz w:val="28"/>
          <w:szCs w:val="28"/>
        </w:rPr>
        <w:t>в срок до 25-го числа текущего месяца.»</w:t>
      </w:r>
    </w:p>
    <w:p w:rsidR="004A70CB" w:rsidRDefault="00702AA0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в приложении № 28 к Порядку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</w:t>
      </w:r>
      <w:r>
        <w:rPr>
          <w:sz w:val="28"/>
          <w:szCs w:val="28"/>
        </w:rPr>
        <w:lastRenderedPageBreak/>
        <w:t>рии муниципального образования город Горячий Ключ» слова «в 2017 году» исключить.</w:t>
      </w:r>
    </w:p>
    <w:p w:rsidR="00DF5B99" w:rsidRPr="00320EC9" w:rsidRDefault="00FB1FA1" w:rsidP="00DF5B99">
      <w:pPr>
        <w:pStyle w:val="a8"/>
        <w:ind w:firstLine="851"/>
        <w:rPr>
          <w:color w:val="000000"/>
        </w:rPr>
      </w:pPr>
      <w:r>
        <w:rPr>
          <w:color w:val="000000"/>
        </w:rPr>
        <w:t>2</w:t>
      </w:r>
      <w:r w:rsidR="00527393" w:rsidRPr="00320EC9">
        <w:rPr>
          <w:color w:val="000000"/>
        </w:rPr>
        <w:t>.</w:t>
      </w:r>
      <w:r w:rsidR="00320EC9" w:rsidRPr="00320EC9">
        <w:rPr>
          <w:color w:val="000000"/>
        </w:rPr>
        <w:t> </w:t>
      </w:r>
      <w:r w:rsidR="004D25B8">
        <w:rPr>
          <w:color w:val="000000"/>
        </w:rPr>
        <w:t>Отделу</w:t>
      </w:r>
      <w:r w:rsidR="00B74C42" w:rsidRPr="00320EC9">
        <w:rPr>
          <w:color w:val="000000"/>
        </w:rPr>
        <w:t xml:space="preserve"> информационной политики и средств массовой информа</w:t>
      </w:r>
      <w:r w:rsidR="007B7373" w:rsidRPr="00320EC9">
        <w:rPr>
          <w:color w:val="000000"/>
        </w:rPr>
        <w:t>ции</w:t>
      </w:r>
      <w:r w:rsidR="002B08FF" w:rsidRPr="00320EC9">
        <w:rPr>
          <w:color w:val="000000"/>
        </w:rPr>
        <w:t xml:space="preserve"> (Манасян)</w:t>
      </w:r>
      <w:r w:rsidR="007B7373" w:rsidRPr="00320EC9">
        <w:rPr>
          <w:color w:val="000000"/>
        </w:rPr>
        <w:t xml:space="preserve"> </w:t>
      </w:r>
      <w:r w:rsidR="00DF5B99" w:rsidRPr="00320EC9">
        <w:rPr>
          <w:color w:val="000000"/>
        </w:rPr>
        <w:t>опубликовать</w:t>
      </w:r>
      <w:r w:rsidR="002B08FF" w:rsidRPr="00320EC9">
        <w:rPr>
          <w:color w:val="000000"/>
        </w:rPr>
        <w:t xml:space="preserve"> настоящее</w:t>
      </w:r>
      <w:r w:rsidR="00B74C42" w:rsidRPr="00320EC9">
        <w:rPr>
          <w:color w:val="000000"/>
        </w:rPr>
        <w:t xml:space="preserve"> постановление</w:t>
      </w:r>
      <w:r w:rsidR="001153D4" w:rsidRPr="00320EC9">
        <w:rPr>
          <w:color w:val="000000"/>
        </w:rPr>
        <w:t xml:space="preserve"> </w:t>
      </w:r>
      <w:r w:rsidR="00DF5B99" w:rsidRPr="00320EC9">
        <w:rPr>
          <w:color w:val="000000"/>
        </w:rPr>
        <w:t xml:space="preserve">в </w:t>
      </w:r>
      <w:r w:rsidR="002B08FF" w:rsidRPr="00320EC9">
        <w:rPr>
          <w:color w:val="000000"/>
        </w:rPr>
        <w:t>соответствии с действующим законодательством</w:t>
      </w:r>
      <w:r w:rsidR="00DF5B99" w:rsidRPr="00320EC9">
        <w:rPr>
          <w:color w:val="000000"/>
        </w:rPr>
        <w:t>.</w:t>
      </w:r>
    </w:p>
    <w:p w:rsidR="00C90BEC" w:rsidRPr="00320EC9" w:rsidRDefault="00FB1FA1" w:rsidP="00A7425E">
      <w:pPr>
        <w:pStyle w:val="a8"/>
        <w:tabs>
          <w:tab w:val="left" w:pos="1276"/>
          <w:tab w:val="left" w:pos="1418"/>
        </w:tabs>
        <w:ind w:firstLine="851"/>
        <w:rPr>
          <w:color w:val="000000"/>
        </w:rPr>
      </w:pPr>
      <w:r>
        <w:rPr>
          <w:color w:val="000000"/>
        </w:rPr>
        <w:t>3</w:t>
      </w:r>
      <w:r w:rsidR="00527393" w:rsidRPr="00320EC9">
        <w:rPr>
          <w:color w:val="000000"/>
        </w:rPr>
        <w:t>.</w:t>
      </w:r>
      <w:r w:rsidR="00320EC9" w:rsidRPr="00320EC9">
        <w:rPr>
          <w:color w:val="000000"/>
        </w:rPr>
        <w:t> </w:t>
      </w:r>
      <w:r w:rsidR="00C90BEC" w:rsidRPr="00320EC9">
        <w:rPr>
          <w:color w:val="000000"/>
        </w:rPr>
        <w:t>Контроль за</w:t>
      </w:r>
      <w:r w:rsidR="0072311A" w:rsidRPr="00320EC9">
        <w:rPr>
          <w:color w:val="000000"/>
        </w:rPr>
        <w:t xml:space="preserve"> </w:t>
      </w:r>
      <w:r w:rsidR="00C90BEC" w:rsidRPr="00320EC9">
        <w:rPr>
          <w:color w:val="000000"/>
        </w:rPr>
        <w:t>выполнением</w:t>
      </w:r>
      <w:r w:rsidR="002B08FF" w:rsidRPr="00320EC9">
        <w:rPr>
          <w:color w:val="000000"/>
        </w:rPr>
        <w:t xml:space="preserve"> </w:t>
      </w:r>
      <w:r w:rsidR="00C90BEC" w:rsidRPr="00320EC9">
        <w:rPr>
          <w:color w:val="000000"/>
        </w:rPr>
        <w:t>настоящего постановления возложить</w:t>
      </w:r>
      <w:r w:rsidR="001153D4" w:rsidRPr="00320EC9">
        <w:rPr>
          <w:color w:val="000000"/>
        </w:rPr>
        <w:t xml:space="preserve"> </w:t>
      </w:r>
      <w:r w:rsidR="00C90BEC" w:rsidRPr="00320EC9">
        <w:rPr>
          <w:color w:val="000000"/>
        </w:rPr>
        <w:t>на</w:t>
      </w:r>
      <w:r w:rsidR="00320EC9">
        <w:rPr>
          <w:color w:val="000000"/>
        </w:rPr>
        <w:t> </w:t>
      </w:r>
      <w:r w:rsidR="00C90BEC" w:rsidRPr="00320EC9">
        <w:rPr>
          <w:color w:val="000000"/>
        </w:rPr>
        <w:t>з</w:t>
      </w:r>
      <w:r w:rsidR="001153D4" w:rsidRPr="00320EC9">
        <w:rPr>
          <w:color w:val="000000"/>
        </w:rPr>
        <w:t xml:space="preserve">аместителя главы муниципального </w:t>
      </w:r>
      <w:r w:rsidR="00C90BEC" w:rsidRPr="00320EC9">
        <w:rPr>
          <w:color w:val="000000"/>
        </w:rPr>
        <w:t xml:space="preserve">образования город Горячий Ключ </w:t>
      </w:r>
      <w:r w:rsidR="00320EC9" w:rsidRPr="00320EC9">
        <w:rPr>
          <w:color w:val="000000"/>
        </w:rPr>
        <w:t>И.И. </w:t>
      </w:r>
      <w:r w:rsidR="00D13EFC" w:rsidRPr="00320EC9">
        <w:rPr>
          <w:color w:val="000000"/>
        </w:rPr>
        <w:t>Божко</w:t>
      </w:r>
      <w:r w:rsidR="00C90BEC" w:rsidRPr="00320EC9">
        <w:rPr>
          <w:color w:val="000000"/>
        </w:rPr>
        <w:t>.</w:t>
      </w:r>
    </w:p>
    <w:p w:rsidR="00C90BEC" w:rsidRPr="00320EC9" w:rsidRDefault="00FB1FA1" w:rsidP="00153513">
      <w:pPr>
        <w:pStyle w:val="a8"/>
        <w:tabs>
          <w:tab w:val="left" w:pos="1276"/>
          <w:tab w:val="left" w:pos="1418"/>
        </w:tabs>
        <w:ind w:firstLine="851"/>
        <w:rPr>
          <w:color w:val="000000"/>
        </w:rPr>
      </w:pPr>
      <w:r>
        <w:rPr>
          <w:color w:val="000000"/>
        </w:rPr>
        <w:t>4</w:t>
      </w:r>
      <w:r w:rsidR="00527393" w:rsidRPr="00320EC9">
        <w:rPr>
          <w:color w:val="000000"/>
        </w:rPr>
        <w:t>.</w:t>
      </w:r>
      <w:r w:rsidR="004D25B8">
        <w:rPr>
          <w:color w:val="000000"/>
        </w:rPr>
        <w:t> </w:t>
      </w:r>
      <w:r w:rsidR="00C90BEC" w:rsidRPr="00320EC9">
        <w:rPr>
          <w:color w:val="000000"/>
        </w:rPr>
        <w:t>Постановление вступает в силу со дня его официального опублико</w:t>
      </w:r>
      <w:r w:rsidR="00B24307">
        <w:rPr>
          <w:color w:val="000000"/>
        </w:rPr>
        <w:t>вания.</w:t>
      </w:r>
      <w:bookmarkStart w:id="0" w:name="_GoBack"/>
      <w:bookmarkEnd w:id="0"/>
    </w:p>
    <w:p w:rsidR="00C90BEC" w:rsidRDefault="00C90BEC" w:rsidP="00C90BEC">
      <w:pPr>
        <w:pStyle w:val="a8"/>
        <w:ind w:firstLine="851"/>
        <w:rPr>
          <w:color w:val="000000"/>
        </w:rPr>
      </w:pPr>
    </w:p>
    <w:p w:rsidR="00153513" w:rsidRDefault="00153513" w:rsidP="00C90BEC">
      <w:pPr>
        <w:pStyle w:val="a8"/>
        <w:ind w:firstLine="851"/>
        <w:rPr>
          <w:color w:val="000000"/>
        </w:rPr>
      </w:pPr>
    </w:p>
    <w:p w:rsidR="004F1A2B" w:rsidRPr="004F1A2B" w:rsidRDefault="00CE5C38" w:rsidP="004F1A2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F1A2B" w:rsidRPr="004F1A2B">
        <w:rPr>
          <w:sz w:val="28"/>
          <w:szCs w:val="28"/>
        </w:rPr>
        <w:t xml:space="preserve">муниципального образования </w:t>
      </w:r>
    </w:p>
    <w:p w:rsidR="00740A27" w:rsidRDefault="004F1A2B" w:rsidP="00AC5BD2">
      <w:pPr>
        <w:jc w:val="both"/>
        <w:rPr>
          <w:sz w:val="28"/>
          <w:szCs w:val="28"/>
        </w:rPr>
      </w:pPr>
      <w:r w:rsidRPr="004F1A2B">
        <w:rPr>
          <w:sz w:val="28"/>
          <w:szCs w:val="28"/>
        </w:rPr>
        <w:t>город</w:t>
      </w:r>
      <w:r w:rsidR="007B7373">
        <w:rPr>
          <w:sz w:val="28"/>
          <w:szCs w:val="28"/>
        </w:rPr>
        <w:t xml:space="preserve"> </w:t>
      </w:r>
      <w:r w:rsidRPr="004F1A2B">
        <w:rPr>
          <w:sz w:val="28"/>
          <w:szCs w:val="28"/>
        </w:rPr>
        <w:t xml:space="preserve">Горячий Ключ                                   </w:t>
      </w:r>
      <w:r w:rsidR="00CE5C38">
        <w:rPr>
          <w:sz w:val="28"/>
          <w:szCs w:val="28"/>
        </w:rPr>
        <w:t xml:space="preserve">                           </w:t>
      </w:r>
      <w:r w:rsidR="00D13EFC">
        <w:rPr>
          <w:sz w:val="28"/>
          <w:szCs w:val="28"/>
        </w:rPr>
        <w:t xml:space="preserve">      </w:t>
      </w:r>
      <w:r w:rsidR="0072311A">
        <w:rPr>
          <w:sz w:val="28"/>
          <w:szCs w:val="28"/>
        </w:rPr>
        <w:t xml:space="preserve"> </w:t>
      </w:r>
      <w:r w:rsidR="00CE5C38">
        <w:rPr>
          <w:sz w:val="28"/>
          <w:szCs w:val="28"/>
        </w:rPr>
        <w:t xml:space="preserve"> </w:t>
      </w:r>
      <w:r w:rsidR="00D13EFC">
        <w:rPr>
          <w:sz w:val="28"/>
          <w:szCs w:val="28"/>
        </w:rPr>
        <w:t>И.А. Федоровский</w:t>
      </w:r>
    </w:p>
    <w:sectPr w:rsidR="00740A27" w:rsidSect="004A715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3E" w:rsidRDefault="008D0D3E">
      <w:r>
        <w:separator/>
      </w:r>
    </w:p>
  </w:endnote>
  <w:endnote w:type="continuationSeparator" w:id="0">
    <w:p w:rsidR="008D0D3E" w:rsidRDefault="008D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3E" w:rsidRDefault="008D0D3E">
      <w:r>
        <w:separator/>
      </w:r>
    </w:p>
  </w:footnote>
  <w:footnote w:type="continuationSeparator" w:id="0">
    <w:p w:rsidR="008D0D3E" w:rsidRDefault="008D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35" w:rsidRDefault="00996C35" w:rsidP="001C37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C35" w:rsidRDefault="00996C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EA" w:rsidRDefault="00E857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24307">
      <w:rPr>
        <w:noProof/>
      </w:rPr>
      <w:t>2</w:t>
    </w:r>
    <w:r>
      <w:fldChar w:fldCharType="end"/>
    </w:r>
  </w:p>
  <w:p w:rsidR="00E857EA" w:rsidRDefault="00E857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CE9"/>
    <w:rsid w:val="000031DF"/>
    <w:rsid w:val="0000331C"/>
    <w:rsid w:val="00005F9A"/>
    <w:rsid w:val="0000717A"/>
    <w:rsid w:val="00012915"/>
    <w:rsid w:val="00012E3C"/>
    <w:rsid w:val="00013EB5"/>
    <w:rsid w:val="00014033"/>
    <w:rsid w:val="00014FF6"/>
    <w:rsid w:val="00016C0B"/>
    <w:rsid w:val="0001744C"/>
    <w:rsid w:val="000176FC"/>
    <w:rsid w:val="0002050F"/>
    <w:rsid w:val="00022FB4"/>
    <w:rsid w:val="00023AD5"/>
    <w:rsid w:val="00023D67"/>
    <w:rsid w:val="00030EF4"/>
    <w:rsid w:val="00032B3B"/>
    <w:rsid w:val="00032D8B"/>
    <w:rsid w:val="00033AA6"/>
    <w:rsid w:val="0003684B"/>
    <w:rsid w:val="0003717E"/>
    <w:rsid w:val="0004153F"/>
    <w:rsid w:val="00043350"/>
    <w:rsid w:val="000440CB"/>
    <w:rsid w:val="00044239"/>
    <w:rsid w:val="00044D23"/>
    <w:rsid w:val="000467D5"/>
    <w:rsid w:val="00046CCD"/>
    <w:rsid w:val="00047C48"/>
    <w:rsid w:val="00050805"/>
    <w:rsid w:val="00050D0D"/>
    <w:rsid w:val="000511FF"/>
    <w:rsid w:val="00052346"/>
    <w:rsid w:val="00052655"/>
    <w:rsid w:val="000531DF"/>
    <w:rsid w:val="00054659"/>
    <w:rsid w:val="00056A44"/>
    <w:rsid w:val="00057F3B"/>
    <w:rsid w:val="00060B28"/>
    <w:rsid w:val="00060D35"/>
    <w:rsid w:val="00067550"/>
    <w:rsid w:val="000705F9"/>
    <w:rsid w:val="0007294D"/>
    <w:rsid w:val="000730B3"/>
    <w:rsid w:val="000741DE"/>
    <w:rsid w:val="00074543"/>
    <w:rsid w:val="00075977"/>
    <w:rsid w:val="000810DF"/>
    <w:rsid w:val="000832BE"/>
    <w:rsid w:val="00084661"/>
    <w:rsid w:val="00091274"/>
    <w:rsid w:val="00095938"/>
    <w:rsid w:val="0009634B"/>
    <w:rsid w:val="000A0C8E"/>
    <w:rsid w:val="000A0ECE"/>
    <w:rsid w:val="000A3ADE"/>
    <w:rsid w:val="000A4361"/>
    <w:rsid w:val="000A71FC"/>
    <w:rsid w:val="000B05D3"/>
    <w:rsid w:val="000B4505"/>
    <w:rsid w:val="000B5092"/>
    <w:rsid w:val="000B68BA"/>
    <w:rsid w:val="000C3B07"/>
    <w:rsid w:val="000C5165"/>
    <w:rsid w:val="000C6939"/>
    <w:rsid w:val="000C727C"/>
    <w:rsid w:val="000D1F05"/>
    <w:rsid w:val="000D5123"/>
    <w:rsid w:val="000D635A"/>
    <w:rsid w:val="000E2093"/>
    <w:rsid w:val="000E2B16"/>
    <w:rsid w:val="000E2B1C"/>
    <w:rsid w:val="000E4C6C"/>
    <w:rsid w:val="000E5E7C"/>
    <w:rsid w:val="000E6BF4"/>
    <w:rsid w:val="000F037B"/>
    <w:rsid w:val="000F09B6"/>
    <w:rsid w:val="001011CC"/>
    <w:rsid w:val="00104AA3"/>
    <w:rsid w:val="00105A92"/>
    <w:rsid w:val="001153D4"/>
    <w:rsid w:val="00115D54"/>
    <w:rsid w:val="00116A3B"/>
    <w:rsid w:val="00121784"/>
    <w:rsid w:val="00121E7B"/>
    <w:rsid w:val="00122331"/>
    <w:rsid w:val="001249AE"/>
    <w:rsid w:val="001253D5"/>
    <w:rsid w:val="001309EC"/>
    <w:rsid w:val="0013211E"/>
    <w:rsid w:val="00135B63"/>
    <w:rsid w:val="00135F8F"/>
    <w:rsid w:val="001406AA"/>
    <w:rsid w:val="00142CA1"/>
    <w:rsid w:val="00143FD3"/>
    <w:rsid w:val="00145D25"/>
    <w:rsid w:val="00147B55"/>
    <w:rsid w:val="00150C04"/>
    <w:rsid w:val="00152B8E"/>
    <w:rsid w:val="00153513"/>
    <w:rsid w:val="00155997"/>
    <w:rsid w:val="00155F10"/>
    <w:rsid w:val="00161914"/>
    <w:rsid w:val="00161DA9"/>
    <w:rsid w:val="00165478"/>
    <w:rsid w:val="001658F6"/>
    <w:rsid w:val="0016655B"/>
    <w:rsid w:val="001669DB"/>
    <w:rsid w:val="00171A4A"/>
    <w:rsid w:val="00174ADA"/>
    <w:rsid w:val="00175E36"/>
    <w:rsid w:val="00177606"/>
    <w:rsid w:val="00177B4A"/>
    <w:rsid w:val="001817A8"/>
    <w:rsid w:val="00181EAB"/>
    <w:rsid w:val="00182100"/>
    <w:rsid w:val="0018217E"/>
    <w:rsid w:val="0018218B"/>
    <w:rsid w:val="00182E09"/>
    <w:rsid w:val="001835C8"/>
    <w:rsid w:val="00184211"/>
    <w:rsid w:val="001872D2"/>
    <w:rsid w:val="001878CE"/>
    <w:rsid w:val="00192C65"/>
    <w:rsid w:val="00194718"/>
    <w:rsid w:val="001974DC"/>
    <w:rsid w:val="00197965"/>
    <w:rsid w:val="00197CA2"/>
    <w:rsid w:val="001A04FA"/>
    <w:rsid w:val="001A4053"/>
    <w:rsid w:val="001A6A70"/>
    <w:rsid w:val="001B2671"/>
    <w:rsid w:val="001B49C6"/>
    <w:rsid w:val="001B4BB1"/>
    <w:rsid w:val="001B6034"/>
    <w:rsid w:val="001B702A"/>
    <w:rsid w:val="001B788E"/>
    <w:rsid w:val="001C04DE"/>
    <w:rsid w:val="001C35F2"/>
    <w:rsid w:val="001C3775"/>
    <w:rsid w:val="001C5424"/>
    <w:rsid w:val="001C54E7"/>
    <w:rsid w:val="001C5E8E"/>
    <w:rsid w:val="001C6D36"/>
    <w:rsid w:val="001D06B8"/>
    <w:rsid w:val="001D06C9"/>
    <w:rsid w:val="001D1134"/>
    <w:rsid w:val="001D27CB"/>
    <w:rsid w:val="001D5B46"/>
    <w:rsid w:val="001D7C2C"/>
    <w:rsid w:val="001E5E37"/>
    <w:rsid w:val="001E7F87"/>
    <w:rsid w:val="001F0FBA"/>
    <w:rsid w:val="001F24B5"/>
    <w:rsid w:val="001F2634"/>
    <w:rsid w:val="001F299D"/>
    <w:rsid w:val="001F3661"/>
    <w:rsid w:val="001F519C"/>
    <w:rsid w:val="001F537E"/>
    <w:rsid w:val="00201F51"/>
    <w:rsid w:val="00202AB6"/>
    <w:rsid w:val="00202EAD"/>
    <w:rsid w:val="00205A83"/>
    <w:rsid w:val="0020736D"/>
    <w:rsid w:val="00207D79"/>
    <w:rsid w:val="002160DF"/>
    <w:rsid w:val="002170C9"/>
    <w:rsid w:val="00217488"/>
    <w:rsid w:val="00217A16"/>
    <w:rsid w:val="00223E94"/>
    <w:rsid w:val="00223FDA"/>
    <w:rsid w:val="00224B2E"/>
    <w:rsid w:val="002277A7"/>
    <w:rsid w:val="00236332"/>
    <w:rsid w:val="0024120D"/>
    <w:rsid w:val="00241807"/>
    <w:rsid w:val="002446C1"/>
    <w:rsid w:val="00244A63"/>
    <w:rsid w:val="002513C3"/>
    <w:rsid w:val="002558F9"/>
    <w:rsid w:val="002566BA"/>
    <w:rsid w:val="00257E09"/>
    <w:rsid w:val="00261A1E"/>
    <w:rsid w:val="00261E87"/>
    <w:rsid w:val="002626C4"/>
    <w:rsid w:val="00263684"/>
    <w:rsid w:val="00263D3E"/>
    <w:rsid w:val="00266298"/>
    <w:rsid w:val="00270E03"/>
    <w:rsid w:val="0027126E"/>
    <w:rsid w:val="0027247B"/>
    <w:rsid w:val="00273792"/>
    <w:rsid w:val="00282D22"/>
    <w:rsid w:val="00284272"/>
    <w:rsid w:val="00287AB3"/>
    <w:rsid w:val="00292F7C"/>
    <w:rsid w:val="00295074"/>
    <w:rsid w:val="002A1A8F"/>
    <w:rsid w:val="002A3A98"/>
    <w:rsid w:val="002A629C"/>
    <w:rsid w:val="002A69DF"/>
    <w:rsid w:val="002A6AAE"/>
    <w:rsid w:val="002A73ED"/>
    <w:rsid w:val="002B08FF"/>
    <w:rsid w:val="002B414F"/>
    <w:rsid w:val="002B4201"/>
    <w:rsid w:val="002B4DB3"/>
    <w:rsid w:val="002B6BCD"/>
    <w:rsid w:val="002B72C8"/>
    <w:rsid w:val="002C22F4"/>
    <w:rsid w:val="002C31EF"/>
    <w:rsid w:val="002D503E"/>
    <w:rsid w:val="002E2A33"/>
    <w:rsid w:val="002E536B"/>
    <w:rsid w:val="002E650F"/>
    <w:rsid w:val="002F0C7A"/>
    <w:rsid w:val="002F2DCC"/>
    <w:rsid w:val="002F3BD0"/>
    <w:rsid w:val="002F6019"/>
    <w:rsid w:val="002F6813"/>
    <w:rsid w:val="002F77DA"/>
    <w:rsid w:val="003034ED"/>
    <w:rsid w:val="0030416E"/>
    <w:rsid w:val="00305751"/>
    <w:rsid w:val="00306354"/>
    <w:rsid w:val="003069FA"/>
    <w:rsid w:val="00310CA2"/>
    <w:rsid w:val="00312FF9"/>
    <w:rsid w:val="00313F35"/>
    <w:rsid w:val="00314BCF"/>
    <w:rsid w:val="00314E87"/>
    <w:rsid w:val="00315AA5"/>
    <w:rsid w:val="00315B86"/>
    <w:rsid w:val="003165FF"/>
    <w:rsid w:val="0031692B"/>
    <w:rsid w:val="0031786D"/>
    <w:rsid w:val="00320EC9"/>
    <w:rsid w:val="00321137"/>
    <w:rsid w:val="00321930"/>
    <w:rsid w:val="003225C8"/>
    <w:rsid w:val="00325AD4"/>
    <w:rsid w:val="00325B0B"/>
    <w:rsid w:val="00327A36"/>
    <w:rsid w:val="00331401"/>
    <w:rsid w:val="00331430"/>
    <w:rsid w:val="00331AD8"/>
    <w:rsid w:val="00336A8E"/>
    <w:rsid w:val="00337198"/>
    <w:rsid w:val="00340C40"/>
    <w:rsid w:val="00341DF8"/>
    <w:rsid w:val="00344100"/>
    <w:rsid w:val="00344573"/>
    <w:rsid w:val="003447BF"/>
    <w:rsid w:val="00344AE0"/>
    <w:rsid w:val="00347357"/>
    <w:rsid w:val="003476B6"/>
    <w:rsid w:val="00351591"/>
    <w:rsid w:val="00353D1C"/>
    <w:rsid w:val="003549A4"/>
    <w:rsid w:val="0035619F"/>
    <w:rsid w:val="003607A4"/>
    <w:rsid w:val="00363A28"/>
    <w:rsid w:val="00364BDB"/>
    <w:rsid w:val="00364CCA"/>
    <w:rsid w:val="00367B17"/>
    <w:rsid w:val="00371B81"/>
    <w:rsid w:val="003721EC"/>
    <w:rsid w:val="003728CD"/>
    <w:rsid w:val="00373851"/>
    <w:rsid w:val="00373933"/>
    <w:rsid w:val="00374D24"/>
    <w:rsid w:val="003808B1"/>
    <w:rsid w:val="003816A7"/>
    <w:rsid w:val="00381F79"/>
    <w:rsid w:val="003824D3"/>
    <w:rsid w:val="00382CD1"/>
    <w:rsid w:val="00383429"/>
    <w:rsid w:val="003839A8"/>
    <w:rsid w:val="00383D85"/>
    <w:rsid w:val="003852DF"/>
    <w:rsid w:val="0038595A"/>
    <w:rsid w:val="003867E1"/>
    <w:rsid w:val="00387732"/>
    <w:rsid w:val="003901D9"/>
    <w:rsid w:val="00390A6D"/>
    <w:rsid w:val="003917E8"/>
    <w:rsid w:val="00392EDE"/>
    <w:rsid w:val="003940F3"/>
    <w:rsid w:val="003958BB"/>
    <w:rsid w:val="00397B4A"/>
    <w:rsid w:val="003A0832"/>
    <w:rsid w:val="003A0B99"/>
    <w:rsid w:val="003A10F5"/>
    <w:rsid w:val="003A1383"/>
    <w:rsid w:val="003A2656"/>
    <w:rsid w:val="003A29D3"/>
    <w:rsid w:val="003B0835"/>
    <w:rsid w:val="003B1586"/>
    <w:rsid w:val="003B3A77"/>
    <w:rsid w:val="003B74D4"/>
    <w:rsid w:val="003C2EA2"/>
    <w:rsid w:val="003C6D83"/>
    <w:rsid w:val="003D0BEF"/>
    <w:rsid w:val="003D2789"/>
    <w:rsid w:val="003D48A3"/>
    <w:rsid w:val="003D595F"/>
    <w:rsid w:val="003D7048"/>
    <w:rsid w:val="003D7EC9"/>
    <w:rsid w:val="003E02AF"/>
    <w:rsid w:val="003E054F"/>
    <w:rsid w:val="003E1A15"/>
    <w:rsid w:val="003E4254"/>
    <w:rsid w:val="003E6D39"/>
    <w:rsid w:val="003E7525"/>
    <w:rsid w:val="003F1535"/>
    <w:rsid w:val="003F16C5"/>
    <w:rsid w:val="003F1AEE"/>
    <w:rsid w:val="003F29F9"/>
    <w:rsid w:val="003F4557"/>
    <w:rsid w:val="003F4E4D"/>
    <w:rsid w:val="003F5795"/>
    <w:rsid w:val="003F7578"/>
    <w:rsid w:val="0040264F"/>
    <w:rsid w:val="00403B9F"/>
    <w:rsid w:val="00403DB6"/>
    <w:rsid w:val="00404040"/>
    <w:rsid w:val="004048E3"/>
    <w:rsid w:val="00404F3B"/>
    <w:rsid w:val="00405F1A"/>
    <w:rsid w:val="0040614C"/>
    <w:rsid w:val="00411931"/>
    <w:rsid w:val="00414CE7"/>
    <w:rsid w:val="00416BFC"/>
    <w:rsid w:val="00423622"/>
    <w:rsid w:val="004268A6"/>
    <w:rsid w:val="00430AAC"/>
    <w:rsid w:val="004310F5"/>
    <w:rsid w:val="00431575"/>
    <w:rsid w:val="004318E8"/>
    <w:rsid w:val="00433B7F"/>
    <w:rsid w:val="004344C4"/>
    <w:rsid w:val="004363C1"/>
    <w:rsid w:val="00437DDA"/>
    <w:rsid w:val="00444CD8"/>
    <w:rsid w:val="00444DE6"/>
    <w:rsid w:val="00445F7C"/>
    <w:rsid w:val="00453B48"/>
    <w:rsid w:val="00454A24"/>
    <w:rsid w:val="004616AA"/>
    <w:rsid w:val="004623DF"/>
    <w:rsid w:val="00464FCA"/>
    <w:rsid w:val="00465B5A"/>
    <w:rsid w:val="0046777A"/>
    <w:rsid w:val="00467BF7"/>
    <w:rsid w:val="004700FA"/>
    <w:rsid w:val="00474EB4"/>
    <w:rsid w:val="00477500"/>
    <w:rsid w:val="00482542"/>
    <w:rsid w:val="00484BC0"/>
    <w:rsid w:val="00486307"/>
    <w:rsid w:val="00492494"/>
    <w:rsid w:val="004971C2"/>
    <w:rsid w:val="004A2688"/>
    <w:rsid w:val="004A70CB"/>
    <w:rsid w:val="004A7155"/>
    <w:rsid w:val="004B2334"/>
    <w:rsid w:val="004B6C29"/>
    <w:rsid w:val="004C1402"/>
    <w:rsid w:val="004C2676"/>
    <w:rsid w:val="004C6AB5"/>
    <w:rsid w:val="004C7BA4"/>
    <w:rsid w:val="004D0BE7"/>
    <w:rsid w:val="004D25B8"/>
    <w:rsid w:val="004D38CF"/>
    <w:rsid w:val="004D579C"/>
    <w:rsid w:val="004D5A9D"/>
    <w:rsid w:val="004D5D41"/>
    <w:rsid w:val="004D6F99"/>
    <w:rsid w:val="004E10CB"/>
    <w:rsid w:val="004E133D"/>
    <w:rsid w:val="004E13B2"/>
    <w:rsid w:val="004E3DB4"/>
    <w:rsid w:val="004F1A2B"/>
    <w:rsid w:val="004F22F3"/>
    <w:rsid w:val="004F3B7A"/>
    <w:rsid w:val="004F3D23"/>
    <w:rsid w:val="004F4D76"/>
    <w:rsid w:val="004F4E17"/>
    <w:rsid w:val="004F5FAB"/>
    <w:rsid w:val="0050599D"/>
    <w:rsid w:val="00505B9E"/>
    <w:rsid w:val="00505D9A"/>
    <w:rsid w:val="005119A8"/>
    <w:rsid w:val="00513606"/>
    <w:rsid w:val="00514FF7"/>
    <w:rsid w:val="00515D06"/>
    <w:rsid w:val="00517682"/>
    <w:rsid w:val="0052168E"/>
    <w:rsid w:val="00523210"/>
    <w:rsid w:val="00523ABE"/>
    <w:rsid w:val="00527095"/>
    <w:rsid w:val="0052712C"/>
    <w:rsid w:val="00527393"/>
    <w:rsid w:val="00527647"/>
    <w:rsid w:val="00530ACA"/>
    <w:rsid w:val="00531DBA"/>
    <w:rsid w:val="00532211"/>
    <w:rsid w:val="005326EF"/>
    <w:rsid w:val="00533C87"/>
    <w:rsid w:val="00533F74"/>
    <w:rsid w:val="005342DF"/>
    <w:rsid w:val="005357B9"/>
    <w:rsid w:val="0053720E"/>
    <w:rsid w:val="005406D0"/>
    <w:rsid w:val="00540F33"/>
    <w:rsid w:val="005442D3"/>
    <w:rsid w:val="00545915"/>
    <w:rsid w:val="00545CFA"/>
    <w:rsid w:val="00545F31"/>
    <w:rsid w:val="005468FE"/>
    <w:rsid w:val="0054769A"/>
    <w:rsid w:val="00554905"/>
    <w:rsid w:val="00554DB6"/>
    <w:rsid w:val="00556B31"/>
    <w:rsid w:val="00557663"/>
    <w:rsid w:val="005609BF"/>
    <w:rsid w:val="00563E4D"/>
    <w:rsid w:val="00570F06"/>
    <w:rsid w:val="0057125D"/>
    <w:rsid w:val="005721B5"/>
    <w:rsid w:val="00572DA7"/>
    <w:rsid w:val="00573ADB"/>
    <w:rsid w:val="005742D9"/>
    <w:rsid w:val="005760D8"/>
    <w:rsid w:val="0058257E"/>
    <w:rsid w:val="00584159"/>
    <w:rsid w:val="005844CB"/>
    <w:rsid w:val="0058505F"/>
    <w:rsid w:val="00594902"/>
    <w:rsid w:val="00597489"/>
    <w:rsid w:val="005A22C5"/>
    <w:rsid w:val="005A4057"/>
    <w:rsid w:val="005A6338"/>
    <w:rsid w:val="005A757C"/>
    <w:rsid w:val="005B047B"/>
    <w:rsid w:val="005B2448"/>
    <w:rsid w:val="005B2B3A"/>
    <w:rsid w:val="005B519C"/>
    <w:rsid w:val="005B5B97"/>
    <w:rsid w:val="005B6083"/>
    <w:rsid w:val="005B705E"/>
    <w:rsid w:val="005B7864"/>
    <w:rsid w:val="005B7D48"/>
    <w:rsid w:val="005C4195"/>
    <w:rsid w:val="005D6854"/>
    <w:rsid w:val="005E0BBD"/>
    <w:rsid w:val="005E2248"/>
    <w:rsid w:val="005E3ADD"/>
    <w:rsid w:val="005E4730"/>
    <w:rsid w:val="005F0A53"/>
    <w:rsid w:val="005F0C13"/>
    <w:rsid w:val="005F1639"/>
    <w:rsid w:val="005F219B"/>
    <w:rsid w:val="005F28DB"/>
    <w:rsid w:val="005F3E8D"/>
    <w:rsid w:val="005F7724"/>
    <w:rsid w:val="00600BE3"/>
    <w:rsid w:val="00600C7C"/>
    <w:rsid w:val="0060151D"/>
    <w:rsid w:val="00602D47"/>
    <w:rsid w:val="00602D85"/>
    <w:rsid w:val="00603DE9"/>
    <w:rsid w:val="0060431E"/>
    <w:rsid w:val="006049A5"/>
    <w:rsid w:val="00604D89"/>
    <w:rsid w:val="006052E9"/>
    <w:rsid w:val="00605897"/>
    <w:rsid w:val="0061047F"/>
    <w:rsid w:val="00610647"/>
    <w:rsid w:val="00611493"/>
    <w:rsid w:val="00612653"/>
    <w:rsid w:val="00614459"/>
    <w:rsid w:val="00622B3D"/>
    <w:rsid w:val="006248B6"/>
    <w:rsid w:val="00625DB3"/>
    <w:rsid w:val="00625E05"/>
    <w:rsid w:val="006404AF"/>
    <w:rsid w:val="00641144"/>
    <w:rsid w:val="00643B10"/>
    <w:rsid w:val="006449DF"/>
    <w:rsid w:val="00646CC0"/>
    <w:rsid w:val="006513A6"/>
    <w:rsid w:val="00651805"/>
    <w:rsid w:val="00652132"/>
    <w:rsid w:val="00653FA9"/>
    <w:rsid w:val="0065568C"/>
    <w:rsid w:val="006608D0"/>
    <w:rsid w:val="00660F6E"/>
    <w:rsid w:val="00661493"/>
    <w:rsid w:val="00661CE9"/>
    <w:rsid w:val="0066604D"/>
    <w:rsid w:val="00670DF8"/>
    <w:rsid w:val="006751DB"/>
    <w:rsid w:val="00675EF5"/>
    <w:rsid w:val="006764CF"/>
    <w:rsid w:val="00676A5F"/>
    <w:rsid w:val="00681759"/>
    <w:rsid w:val="0068216F"/>
    <w:rsid w:val="00683C2A"/>
    <w:rsid w:val="006849E5"/>
    <w:rsid w:val="00685FB2"/>
    <w:rsid w:val="00686362"/>
    <w:rsid w:val="00687D95"/>
    <w:rsid w:val="00691FC7"/>
    <w:rsid w:val="006938FF"/>
    <w:rsid w:val="00694161"/>
    <w:rsid w:val="00694CBB"/>
    <w:rsid w:val="006953C4"/>
    <w:rsid w:val="006A0749"/>
    <w:rsid w:val="006A4077"/>
    <w:rsid w:val="006B23AE"/>
    <w:rsid w:val="006B43B8"/>
    <w:rsid w:val="006B492C"/>
    <w:rsid w:val="006C51BF"/>
    <w:rsid w:val="006C56C2"/>
    <w:rsid w:val="006C5FC6"/>
    <w:rsid w:val="006C7516"/>
    <w:rsid w:val="006D5A54"/>
    <w:rsid w:val="006D77E8"/>
    <w:rsid w:val="006E1031"/>
    <w:rsid w:val="006E51EA"/>
    <w:rsid w:val="006E5BE3"/>
    <w:rsid w:val="006E6BD8"/>
    <w:rsid w:val="006F3EA6"/>
    <w:rsid w:val="006F7288"/>
    <w:rsid w:val="006F7A69"/>
    <w:rsid w:val="00701709"/>
    <w:rsid w:val="00702AA0"/>
    <w:rsid w:val="00703737"/>
    <w:rsid w:val="0070399E"/>
    <w:rsid w:val="00703A5A"/>
    <w:rsid w:val="00707204"/>
    <w:rsid w:val="0071215E"/>
    <w:rsid w:val="0071476C"/>
    <w:rsid w:val="007162B7"/>
    <w:rsid w:val="0071654D"/>
    <w:rsid w:val="007178AD"/>
    <w:rsid w:val="007207C5"/>
    <w:rsid w:val="00721D09"/>
    <w:rsid w:val="0072311A"/>
    <w:rsid w:val="00723FA0"/>
    <w:rsid w:val="00724A7A"/>
    <w:rsid w:val="007277E3"/>
    <w:rsid w:val="00731D78"/>
    <w:rsid w:val="00735986"/>
    <w:rsid w:val="00735D55"/>
    <w:rsid w:val="00736247"/>
    <w:rsid w:val="00740A27"/>
    <w:rsid w:val="00744068"/>
    <w:rsid w:val="00745EF8"/>
    <w:rsid w:val="00746207"/>
    <w:rsid w:val="00751749"/>
    <w:rsid w:val="007529B5"/>
    <w:rsid w:val="00755D77"/>
    <w:rsid w:val="0075739B"/>
    <w:rsid w:val="00760F1F"/>
    <w:rsid w:val="0076361D"/>
    <w:rsid w:val="0076418D"/>
    <w:rsid w:val="007645B7"/>
    <w:rsid w:val="00764882"/>
    <w:rsid w:val="00766D88"/>
    <w:rsid w:val="007745CA"/>
    <w:rsid w:val="007812F3"/>
    <w:rsid w:val="00781DAC"/>
    <w:rsid w:val="00782AFA"/>
    <w:rsid w:val="00786B60"/>
    <w:rsid w:val="00793DFC"/>
    <w:rsid w:val="00794C5F"/>
    <w:rsid w:val="007964C4"/>
    <w:rsid w:val="007975C3"/>
    <w:rsid w:val="00797CA3"/>
    <w:rsid w:val="007A01C2"/>
    <w:rsid w:val="007A3203"/>
    <w:rsid w:val="007A4F79"/>
    <w:rsid w:val="007A5B82"/>
    <w:rsid w:val="007A6DAF"/>
    <w:rsid w:val="007B013A"/>
    <w:rsid w:val="007B0D2A"/>
    <w:rsid w:val="007B2001"/>
    <w:rsid w:val="007B2286"/>
    <w:rsid w:val="007B33F1"/>
    <w:rsid w:val="007B3525"/>
    <w:rsid w:val="007B465A"/>
    <w:rsid w:val="007B6E9C"/>
    <w:rsid w:val="007B7373"/>
    <w:rsid w:val="007C1461"/>
    <w:rsid w:val="007C1F36"/>
    <w:rsid w:val="007C24DF"/>
    <w:rsid w:val="007C3922"/>
    <w:rsid w:val="007E0DA0"/>
    <w:rsid w:val="007E49CD"/>
    <w:rsid w:val="007E5737"/>
    <w:rsid w:val="007E6AEF"/>
    <w:rsid w:val="007E7E28"/>
    <w:rsid w:val="007F025A"/>
    <w:rsid w:val="007F7E41"/>
    <w:rsid w:val="0080147E"/>
    <w:rsid w:val="00801637"/>
    <w:rsid w:val="00802F32"/>
    <w:rsid w:val="0080423A"/>
    <w:rsid w:val="00806F81"/>
    <w:rsid w:val="00807C37"/>
    <w:rsid w:val="0081315A"/>
    <w:rsid w:val="00814C49"/>
    <w:rsid w:val="00820B94"/>
    <w:rsid w:val="00822EC5"/>
    <w:rsid w:val="008237C3"/>
    <w:rsid w:val="008244A9"/>
    <w:rsid w:val="00824582"/>
    <w:rsid w:val="008269E3"/>
    <w:rsid w:val="00827A66"/>
    <w:rsid w:val="008306C8"/>
    <w:rsid w:val="0083104B"/>
    <w:rsid w:val="00835350"/>
    <w:rsid w:val="00836F92"/>
    <w:rsid w:val="008378CA"/>
    <w:rsid w:val="0084262B"/>
    <w:rsid w:val="00842D7C"/>
    <w:rsid w:val="00843769"/>
    <w:rsid w:val="00845A37"/>
    <w:rsid w:val="00846315"/>
    <w:rsid w:val="0084643A"/>
    <w:rsid w:val="00851147"/>
    <w:rsid w:val="008673F9"/>
    <w:rsid w:val="00867627"/>
    <w:rsid w:val="008760F9"/>
    <w:rsid w:val="00876BF7"/>
    <w:rsid w:val="00881FF4"/>
    <w:rsid w:val="00883672"/>
    <w:rsid w:val="0089097D"/>
    <w:rsid w:val="00893BF5"/>
    <w:rsid w:val="008956E8"/>
    <w:rsid w:val="00896818"/>
    <w:rsid w:val="00896F60"/>
    <w:rsid w:val="008A49E5"/>
    <w:rsid w:val="008A56E4"/>
    <w:rsid w:val="008A5CBD"/>
    <w:rsid w:val="008B6A59"/>
    <w:rsid w:val="008C0AF6"/>
    <w:rsid w:val="008C47C5"/>
    <w:rsid w:val="008C4BAA"/>
    <w:rsid w:val="008C4EA7"/>
    <w:rsid w:val="008D0D3E"/>
    <w:rsid w:val="008D57B9"/>
    <w:rsid w:val="008D799A"/>
    <w:rsid w:val="008E0297"/>
    <w:rsid w:val="008E3647"/>
    <w:rsid w:val="008E6D12"/>
    <w:rsid w:val="008F14B2"/>
    <w:rsid w:val="008F1565"/>
    <w:rsid w:val="008F1763"/>
    <w:rsid w:val="008F2937"/>
    <w:rsid w:val="0090140B"/>
    <w:rsid w:val="0090459A"/>
    <w:rsid w:val="00907D23"/>
    <w:rsid w:val="0091088A"/>
    <w:rsid w:val="00912D4D"/>
    <w:rsid w:val="0092173C"/>
    <w:rsid w:val="00922947"/>
    <w:rsid w:val="00933838"/>
    <w:rsid w:val="00940657"/>
    <w:rsid w:val="00942F98"/>
    <w:rsid w:val="0094658A"/>
    <w:rsid w:val="0095310F"/>
    <w:rsid w:val="009544C2"/>
    <w:rsid w:val="0095454A"/>
    <w:rsid w:val="009608E2"/>
    <w:rsid w:val="00962CA1"/>
    <w:rsid w:val="009658E8"/>
    <w:rsid w:val="00972BF4"/>
    <w:rsid w:val="00977038"/>
    <w:rsid w:val="009778FF"/>
    <w:rsid w:val="00977B6C"/>
    <w:rsid w:val="00977FEA"/>
    <w:rsid w:val="0098195F"/>
    <w:rsid w:val="009835D0"/>
    <w:rsid w:val="0098615B"/>
    <w:rsid w:val="009906A3"/>
    <w:rsid w:val="00996194"/>
    <w:rsid w:val="00996C35"/>
    <w:rsid w:val="009A05D9"/>
    <w:rsid w:val="009A1697"/>
    <w:rsid w:val="009B1E02"/>
    <w:rsid w:val="009B32A6"/>
    <w:rsid w:val="009B5437"/>
    <w:rsid w:val="009B79F3"/>
    <w:rsid w:val="009C0CB7"/>
    <w:rsid w:val="009C2503"/>
    <w:rsid w:val="009C5B21"/>
    <w:rsid w:val="009C5FFE"/>
    <w:rsid w:val="009C747A"/>
    <w:rsid w:val="009D4FB2"/>
    <w:rsid w:val="009D5EEC"/>
    <w:rsid w:val="009E024D"/>
    <w:rsid w:val="009E05EB"/>
    <w:rsid w:val="009E1687"/>
    <w:rsid w:val="009E1ECE"/>
    <w:rsid w:val="009E22E9"/>
    <w:rsid w:val="009E2A22"/>
    <w:rsid w:val="009F2716"/>
    <w:rsid w:val="009F436B"/>
    <w:rsid w:val="00A03C93"/>
    <w:rsid w:val="00A0753A"/>
    <w:rsid w:val="00A13838"/>
    <w:rsid w:val="00A15D15"/>
    <w:rsid w:val="00A168B1"/>
    <w:rsid w:val="00A1740B"/>
    <w:rsid w:val="00A204B9"/>
    <w:rsid w:val="00A204ED"/>
    <w:rsid w:val="00A20B80"/>
    <w:rsid w:val="00A24C18"/>
    <w:rsid w:val="00A25E72"/>
    <w:rsid w:val="00A26DD3"/>
    <w:rsid w:val="00A303B7"/>
    <w:rsid w:val="00A32409"/>
    <w:rsid w:val="00A3266B"/>
    <w:rsid w:val="00A32AF5"/>
    <w:rsid w:val="00A34C23"/>
    <w:rsid w:val="00A37AA8"/>
    <w:rsid w:val="00A41032"/>
    <w:rsid w:val="00A41F9B"/>
    <w:rsid w:val="00A42AC3"/>
    <w:rsid w:val="00A43E5F"/>
    <w:rsid w:val="00A46DD7"/>
    <w:rsid w:val="00A50F74"/>
    <w:rsid w:val="00A514BF"/>
    <w:rsid w:val="00A517A8"/>
    <w:rsid w:val="00A54DFB"/>
    <w:rsid w:val="00A55B3A"/>
    <w:rsid w:val="00A5637F"/>
    <w:rsid w:val="00A613F8"/>
    <w:rsid w:val="00A618FE"/>
    <w:rsid w:val="00A62D17"/>
    <w:rsid w:val="00A635DE"/>
    <w:rsid w:val="00A646F0"/>
    <w:rsid w:val="00A67DE3"/>
    <w:rsid w:val="00A701F7"/>
    <w:rsid w:val="00A71FC4"/>
    <w:rsid w:val="00A73455"/>
    <w:rsid w:val="00A73785"/>
    <w:rsid w:val="00A7425E"/>
    <w:rsid w:val="00A749AE"/>
    <w:rsid w:val="00A768F2"/>
    <w:rsid w:val="00A77D01"/>
    <w:rsid w:val="00A8086A"/>
    <w:rsid w:val="00A811D9"/>
    <w:rsid w:val="00A811F7"/>
    <w:rsid w:val="00A8257A"/>
    <w:rsid w:val="00A833C2"/>
    <w:rsid w:val="00A90DC5"/>
    <w:rsid w:val="00A913F1"/>
    <w:rsid w:val="00A9287B"/>
    <w:rsid w:val="00A92C9D"/>
    <w:rsid w:val="00A92D2B"/>
    <w:rsid w:val="00A93DA9"/>
    <w:rsid w:val="00A964FA"/>
    <w:rsid w:val="00A9736F"/>
    <w:rsid w:val="00A97F21"/>
    <w:rsid w:val="00AA0E60"/>
    <w:rsid w:val="00AA27AD"/>
    <w:rsid w:val="00AA2CD3"/>
    <w:rsid w:val="00AA545E"/>
    <w:rsid w:val="00AA5E49"/>
    <w:rsid w:val="00AB032B"/>
    <w:rsid w:val="00AB0448"/>
    <w:rsid w:val="00AB0C6F"/>
    <w:rsid w:val="00AB0E30"/>
    <w:rsid w:val="00AB0F9C"/>
    <w:rsid w:val="00AB2D43"/>
    <w:rsid w:val="00AB2E89"/>
    <w:rsid w:val="00AB32FD"/>
    <w:rsid w:val="00AB6668"/>
    <w:rsid w:val="00AC52E7"/>
    <w:rsid w:val="00AC5BD2"/>
    <w:rsid w:val="00AC71FA"/>
    <w:rsid w:val="00AD0DC7"/>
    <w:rsid w:val="00AD272F"/>
    <w:rsid w:val="00AD520D"/>
    <w:rsid w:val="00AD5429"/>
    <w:rsid w:val="00AD6F45"/>
    <w:rsid w:val="00AE4825"/>
    <w:rsid w:val="00AE5C17"/>
    <w:rsid w:val="00AE624B"/>
    <w:rsid w:val="00AE7174"/>
    <w:rsid w:val="00AF01F3"/>
    <w:rsid w:val="00AF0318"/>
    <w:rsid w:val="00AF0C5A"/>
    <w:rsid w:val="00AF1138"/>
    <w:rsid w:val="00AF122B"/>
    <w:rsid w:val="00AF4BCE"/>
    <w:rsid w:val="00AF65F1"/>
    <w:rsid w:val="00B03871"/>
    <w:rsid w:val="00B04E3F"/>
    <w:rsid w:val="00B071F2"/>
    <w:rsid w:val="00B07D5C"/>
    <w:rsid w:val="00B1098D"/>
    <w:rsid w:val="00B10A9F"/>
    <w:rsid w:val="00B13AC1"/>
    <w:rsid w:val="00B159DB"/>
    <w:rsid w:val="00B1643A"/>
    <w:rsid w:val="00B20AF9"/>
    <w:rsid w:val="00B21C58"/>
    <w:rsid w:val="00B2222C"/>
    <w:rsid w:val="00B24236"/>
    <w:rsid w:val="00B24307"/>
    <w:rsid w:val="00B25029"/>
    <w:rsid w:val="00B25D11"/>
    <w:rsid w:val="00B305E3"/>
    <w:rsid w:val="00B30688"/>
    <w:rsid w:val="00B309A7"/>
    <w:rsid w:val="00B32711"/>
    <w:rsid w:val="00B33960"/>
    <w:rsid w:val="00B33DBF"/>
    <w:rsid w:val="00B40347"/>
    <w:rsid w:val="00B4044E"/>
    <w:rsid w:val="00B4173F"/>
    <w:rsid w:val="00B42D87"/>
    <w:rsid w:val="00B44668"/>
    <w:rsid w:val="00B45552"/>
    <w:rsid w:val="00B45AF2"/>
    <w:rsid w:val="00B45E69"/>
    <w:rsid w:val="00B50F27"/>
    <w:rsid w:val="00B520EC"/>
    <w:rsid w:val="00B5257C"/>
    <w:rsid w:val="00B541CA"/>
    <w:rsid w:val="00B607A9"/>
    <w:rsid w:val="00B60CF2"/>
    <w:rsid w:val="00B63245"/>
    <w:rsid w:val="00B676E5"/>
    <w:rsid w:val="00B74C42"/>
    <w:rsid w:val="00B77BD2"/>
    <w:rsid w:val="00B8122F"/>
    <w:rsid w:val="00B81662"/>
    <w:rsid w:val="00B84163"/>
    <w:rsid w:val="00B90CB3"/>
    <w:rsid w:val="00B9628D"/>
    <w:rsid w:val="00B96434"/>
    <w:rsid w:val="00B969A6"/>
    <w:rsid w:val="00B978D4"/>
    <w:rsid w:val="00BA0C9E"/>
    <w:rsid w:val="00BA20A5"/>
    <w:rsid w:val="00BA2C58"/>
    <w:rsid w:val="00BA4739"/>
    <w:rsid w:val="00BA5742"/>
    <w:rsid w:val="00BB0D1C"/>
    <w:rsid w:val="00BB3D40"/>
    <w:rsid w:val="00BC3BD9"/>
    <w:rsid w:val="00BC50AD"/>
    <w:rsid w:val="00BC6533"/>
    <w:rsid w:val="00BC6B49"/>
    <w:rsid w:val="00BD28D1"/>
    <w:rsid w:val="00BD309E"/>
    <w:rsid w:val="00BD73CD"/>
    <w:rsid w:val="00BE0756"/>
    <w:rsid w:val="00BE0C56"/>
    <w:rsid w:val="00BE2290"/>
    <w:rsid w:val="00BE2B3B"/>
    <w:rsid w:val="00BE647D"/>
    <w:rsid w:val="00BE67B6"/>
    <w:rsid w:val="00BF0F27"/>
    <w:rsid w:val="00BF202D"/>
    <w:rsid w:val="00BF42DF"/>
    <w:rsid w:val="00BF488F"/>
    <w:rsid w:val="00BF7EF4"/>
    <w:rsid w:val="00C0170F"/>
    <w:rsid w:val="00C018C6"/>
    <w:rsid w:val="00C02A32"/>
    <w:rsid w:val="00C05C90"/>
    <w:rsid w:val="00C10F82"/>
    <w:rsid w:val="00C116FD"/>
    <w:rsid w:val="00C11F5E"/>
    <w:rsid w:val="00C12CAA"/>
    <w:rsid w:val="00C16901"/>
    <w:rsid w:val="00C21227"/>
    <w:rsid w:val="00C3164E"/>
    <w:rsid w:val="00C321A9"/>
    <w:rsid w:val="00C35359"/>
    <w:rsid w:val="00C366FB"/>
    <w:rsid w:val="00C40307"/>
    <w:rsid w:val="00C40323"/>
    <w:rsid w:val="00C41FC3"/>
    <w:rsid w:val="00C42835"/>
    <w:rsid w:val="00C436BD"/>
    <w:rsid w:val="00C45C6B"/>
    <w:rsid w:val="00C471E5"/>
    <w:rsid w:val="00C50642"/>
    <w:rsid w:val="00C5075A"/>
    <w:rsid w:val="00C618D9"/>
    <w:rsid w:val="00C647CB"/>
    <w:rsid w:val="00C65A47"/>
    <w:rsid w:val="00C7004C"/>
    <w:rsid w:val="00C70581"/>
    <w:rsid w:val="00C71318"/>
    <w:rsid w:val="00C72537"/>
    <w:rsid w:val="00C7375E"/>
    <w:rsid w:val="00C743B2"/>
    <w:rsid w:val="00C74D3B"/>
    <w:rsid w:val="00C76AD4"/>
    <w:rsid w:val="00C80A5A"/>
    <w:rsid w:val="00C80FD4"/>
    <w:rsid w:val="00C8710C"/>
    <w:rsid w:val="00C87BA3"/>
    <w:rsid w:val="00C904B6"/>
    <w:rsid w:val="00C90BEC"/>
    <w:rsid w:val="00C91874"/>
    <w:rsid w:val="00C95AD0"/>
    <w:rsid w:val="00C962D8"/>
    <w:rsid w:val="00CA14DF"/>
    <w:rsid w:val="00CA4531"/>
    <w:rsid w:val="00CA60D5"/>
    <w:rsid w:val="00CB00A4"/>
    <w:rsid w:val="00CB0E87"/>
    <w:rsid w:val="00CB1E63"/>
    <w:rsid w:val="00CB6635"/>
    <w:rsid w:val="00CB74E4"/>
    <w:rsid w:val="00CC0A8E"/>
    <w:rsid w:val="00CC120C"/>
    <w:rsid w:val="00CC31D3"/>
    <w:rsid w:val="00CC34AC"/>
    <w:rsid w:val="00CC5206"/>
    <w:rsid w:val="00CC6EB8"/>
    <w:rsid w:val="00CC7EBE"/>
    <w:rsid w:val="00CD23EC"/>
    <w:rsid w:val="00CD4589"/>
    <w:rsid w:val="00CD58C7"/>
    <w:rsid w:val="00CD5F44"/>
    <w:rsid w:val="00CD7FC1"/>
    <w:rsid w:val="00CE1407"/>
    <w:rsid w:val="00CE1A37"/>
    <w:rsid w:val="00CE1CC9"/>
    <w:rsid w:val="00CE2506"/>
    <w:rsid w:val="00CE4255"/>
    <w:rsid w:val="00CE5C38"/>
    <w:rsid w:val="00CF4DD3"/>
    <w:rsid w:val="00D01B06"/>
    <w:rsid w:val="00D06548"/>
    <w:rsid w:val="00D125C2"/>
    <w:rsid w:val="00D127DF"/>
    <w:rsid w:val="00D12F74"/>
    <w:rsid w:val="00D13EFC"/>
    <w:rsid w:val="00D15111"/>
    <w:rsid w:val="00D209E1"/>
    <w:rsid w:val="00D20F67"/>
    <w:rsid w:val="00D21E53"/>
    <w:rsid w:val="00D24E83"/>
    <w:rsid w:val="00D30B20"/>
    <w:rsid w:val="00D31FF4"/>
    <w:rsid w:val="00D32AC8"/>
    <w:rsid w:val="00D33D85"/>
    <w:rsid w:val="00D35213"/>
    <w:rsid w:val="00D3642D"/>
    <w:rsid w:val="00D409F9"/>
    <w:rsid w:val="00D43F40"/>
    <w:rsid w:val="00D4583B"/>
    <w:rsid w:val="00D521BB"/>
    <w:rsid w:val="00D6053D"/>
    <w:rsid w:val="00D615E3"/>
    <w:rsid w:val="00D61FAB"/>
    <w:rsid w:val="00D62AE4"/>
    <w:rsid w:val="00D675FD"/>
    <w:rsid w:val="00D7082C"/>
    <w:rsid w:val="00D70D01"/>
    <w:rsid w:val="00D710BE"/>
    <w:rsid w:val="00D72699"/>
    <w:rsid w:val="00D72E6B"/>
    <w:rsid w:val="00D74370"/>
    <w:rsid w:val="00D756AF"/>
    <w:rsid w:val="00D75A48"/>
    <w:rsid w:val="00D80ABF"/>
    <w:rsid w:val="00D80F32"/>
    <w:rsid w:val="00D8197F"/>
    <w:rsid w:val="00D81A34"/>
    <w:rsid w:val="00D81DC1"/>
    <w:rsid w:val="00D82DEE"/>
    <w:rsid w:val="00D85A95"/>
    <w:rsid w:val="00D912F2"/>
    <w:rsid w:val="00D91919"/>
    <w:rsid w:val="00D9245D"/>
    <w:rsid w:val="00D92936"/>
    <w:rsid w:val="00D94B45"/>
    <w:rsid w:val="00D97B1C"/>
    <w:rsid w:val="00D97F94"/>
    <w:rsid w:val="00DA1121"/>
    <w:rsid w:val="00DA20AD"/>
    <w:rsid w:val="00DA4023"/>
    <w:rsid w:val="00DB1803"/>
    <w:rsid w:val="00DB6009"/>
    <w:rsid w:val="00DB7CDE"/>
    <w:rsid w:val="00DC002D"/>
    <w:rsid w:val="00DC1761"/>
    <w:rsid w:val="00DC1903"/>
    <w:rsid w:val="00DC3499"/>
    <w:rsid w:val="00DD511C"/>
    <w:rsid w:val="00DE4020"/>
    <w:rsid w:val="00DE435F"/>
    <w:rsid w:val="00DE52B3"/>
    <w:rsid w:val="00DE52ED"/>
    <w:rsid w:val="00DF0F08"/>
    <w:rsid w:val="00DF1DAC"/>
    <w:rsid w:val="00DF3A77"/>
    <w:rsid w:val="00DF5B99"/>
    <w:rsid w:val="00DF7E98"/>
    <w:rsid w:val="00E04260"/>
    <w:rsid w:val="00E066D6"/>
    <w:rsid w:val="00E1133E"/>
    <w:rsid w:val="00E1160C"/>
    <w:rsid w:val="00E1221C"/>
    <w:rsid w:val="00E1395B"/>
    <w:rsid w:val="00E13BF9"/>
    <w:rsid w:val="00E13E49"/>
    <w:rsid w:val="00E22E94"/>
    <w:rsid w:val="00E25085"/>
    <w:rsid w:val="00E3119A"/>
    <w:rsid w:val="00E33124"/>
    <w:rsid w:val="00E33C00"/>
    <w:rsid w:val="00E33FC1"/>
    <w:rsid w:val="00E36E38"/>
    <w:rsid w:val="00E41617"/>
    <w:rsid w:val="00E422F9"/>
    <w:rsid w:val="00E43B08"/>
    <w:rsid w:val="00E44EB8"/>
    <w:rsid w:val="00E47059"/>
    <w:rsid w:val="00E55C28"/>
    <w:rsid w:val="00E62723"/>
    <w:rsid w:val="00E62DC1"/>
    <w:rsid w:val="00E64D10"/>
    <w:rsid w:val="00E657F0"/>
    <w:rsid w:val="00E6674A"/>
    <w:rsid w:val="00E6760B"/>
    <w:rsid w:val="00E67A19"/>
    <w:rsid w:val="00E7742E"/>
    <w:rsid w:val="00E80A5B"/>
    <w:rsid w:val="00E82B66"/>
    <w:rsid w:val="00E82D00"/>
    <w:rsid w:val="00E83F8F"/>
    <w:rsid w:val="00E857EA"/>
    <w:rsid w:val="00E862C7"/>
    <w:rsid w:val="00E86FA9"/>
    <w:rsid w:val="00E91744"/>
    <w:rsid w:val="00E92698"/>
    <w:rsid w:val="00E934AF"/>
    <w:rsid w:val="00E943F1"/>
    <w:rsid w:val="00E94CE1"/>
    <w:rsid w:val="00E961DF"/>
    <w:rsid w:val="00E97A79"/>
    <w:rsid w:val="00EA6488"/>
    <w:rsid w:val="00EB0DB0"/>
    <w:rsid w:val="00EC46F9"/>
    <w:rsid w:val="00EC558C"/>
    <w:rsid w:val="00ED4E99"/>
    <w:rsid w:val="00ED5870"/>
    <w:rsid w:val="00ED618F"/>
    <w:rsid w:val="00ED6936"/>
    <w:rsid w:val="00F0062F"/>
    <w:rsid w:val="00F020A3"/>
    <w:rsid w:val="00F04351"/>
    <w:rsid w:val="00F04D70"/>
    <w:rsid w:val="00F062AA"/>
    <w:rsid w:val="00F11DEB"/>
    <w:rsid w:val="00F12767"/>
    <w:rsid w:val="00F14071"/>
    <w:rsid w:val="00F14AF9"/>
    <w:rsid w:val="00F15DDE"/>
    <w:rsid w:val="00F17D8C"/>
    <w:rsid w:val="00F21013"/>
    <w:rsid w:val="00F22658"/>
    <w:rsid w:val="00F23513"/>
    <w:rsid w:val="00F3037B"/>
    <w:rsid w:val="00F3289C"/>
    <w:rsid w:val="00F34CAF"/>
    <w:rsid w:val="00F35E06"/>
    <w:rsid w:val="00F37AED"/>
    <w:rsid w:val="00F40BC8"/>
    <w:rsid w:val="00F416CD"/>
    <w:rsid w:val="00F439BC"/>
    <w:rsid w:val="00F4553B"/>
    <w:rsid w:val="00F4560C"/>
    <w:rsid w:val="00F51FFF"/>
    <w:rsid w:val="00F569BF"/>
    <w:rsid w:val="00F570D8"/>
    <w:rsid w:val="00F57DDD"/>
    <w:rsid w:val="00F62D29"/>
    <w:rsid w:val="00F64145"/>
    <w:rsid w:val="00F67B1E"/>
    <w:rsid w:val="00F7007F"/>
    <w:rsid w:val="00F70129"/>
    <w:rsid w:val="00F70F99"/>
    <w:rsid w:val="00F73A32"/>
    <w:rsid w:val="00F75498"/>
    <w:rsid w:val="00F80387"/>
    <w:rsid w:val="00F82B33"/>
    <w:rsid w:val="00F848F3"/>
    <w:rsid w:val="00F862E1"/>
    <w:rsid w:val="00F907BC"/>
    <w:rsid w:val="00F924EA"/>
    <w:rsid w:val="00F933A1"/>
    <w:rsid w:val="00F95AEC"/>
    <w:rsid w:val="00F97A3F"/>
    <w:rsid w:val="00FA1100"/>
    <w:rsid w:val="00FA378F"/>
    <w:rsid w:val="00FA7138"/>
    <w:rsid w:val="00FA7DEC"/>
    <w:rsid w:val="00FB1FA1"/>
    <w:rsid w:val="00FB2E6E"/>
    <w:rsid w:val="00FB2F58"/>
    <w:rsid w:val="00FB48A7"/>
    <w:rsid w:val="00FB55F9"/>
    <w:rsid w:val="00FB7B0E"/>
    <w:rsid w:val="00FC3C7D"/>
    <w:rsid w:val="00FC7D36"/>
    <w:rsid w:val="00FD1ED9"/>
    <w:rsid w:val="00FD2BE4"/>
    <w:rsid w:val="00FD2BFE"/>
    <w:rsid w:val="00FD2F21"/>
    <w:rsid w:val="00FD4FE8"/>
    <w:rsid w:val="00FD72EC"/>
    <w:rsid w:val="00FE172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765B2-3BED-48AF-BB2D-7CE74EB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0"/>
    <w:rPr>
      <w:sz w:val="24"/>
      <w:szCs w:val="24"/>
    </w:rPr>
  </w:style>
  <w:style w:type="paragraph" w:styleId="1">
    <w:name w:val="heading 1"/>
    <w:basedOn w:val="a"/>
    <w:next w:val="a"/>
    <w:qFormat/>
    <w:rsid w:val="008E0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377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47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47BF"/>
  </w:style>
  <w:style w:type="paragraph" w:customStyle="1" w:styleId="ConsNormal">
    <w:name w:val="ConsNormal"/>
    <w:rsid w:val="00A811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811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A42A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741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B33DBF"/>
    <w:pPr>
      <w:ind w:firstLine="720"/>
      <w:jc w:val="both"/>
    </w:pPr>
    <w:rPr>
      <w:sz w:val="28"/>
    </w:rPr>
  </w:style>
  <w:style w:type="character" w:customStyle="1" w:styleId="ConsPlusNormal0">
    <w:name w:val="ConsPlusNormal Знак"/>
    <w:link w:val="ConsPlusNormal"/>
    <w:rsid w:val="00353D1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82D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73792"/>
    <w:pPr>
      <w:spacing w:after="160" w:line="240" w:lineRule="exact"/>
    </w:pPr>
    <w:rPr>
      <w:noProof/>
      <w:sz w:val="20"/>
      <w:szCs w:val="20"/>
    </w:rPr>
  </w:style>
  <w:style w:type="paragraph" w:customStyle="1" w:styleId="aa">
    <w:name w:val="Знак Знак Знак Знак Знак Знак Знак"/>
    <w:basedOn w:val="a"/>
    <w:rsid w:val="00263D3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F15DDE"/>
    <w:rPr>
      <w:lang w:val="pl-PL" w:eastAsia="pl-PL"/>
    </w:rPr>
  </w:style>
  <w:style w:type="paragraph" w:customStyle="1" w:styleId="ab">
    <w:name w:val="Знак"/>
    <w:basedOn w:val="a"/>
    <w:rsid w:val="00BE67B6"/>
    <w:pPr>
      <w:spacing w:after="160" w:line="240" w:lineRule="exact"/>
    </w:pPr>
    <w:rPr>
      <w:noProof/>
      <w:sz w:val="20"/>
      <w:szCs w:val="20"/>
    </w:rPr>
  </w:style>
  <w:style w:type="paragraph" w:styleId="ac">
    <w:name w:val="Body Text"/>
    <w:basedOn w:val="a"/>
    <w:rsid w:val="00CD5F44"/>
    <w:pPr>
      <w:spacing w:after="120"/>
    </w:pPr>
  </w:style>
  <w:style w:type="paragraph" w:customStyle="1" w:styleId="12">
    <w:name w:val="Обычный1"/>
    <w:rsid w:val="00CD5F44"/>
    <w:pPr>
      <w:widowControl w:val="0"/>
    </w:pPr>
    <w:rPr>
      <w:snapToGrid w:val="0"/>
      <w:sz w:val="24"/>
    </w:rPr>
  </w:style>
  <w:style w:type="paragraph" w:customStyle="1" w:styleId="ConsPlusTitle">
    <w:name w:val="ConsPlusTitle"/>
    <w:rsid w:val="00CD5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3"/>
    <w:rsid w:val="00135F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135F8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A25E72"/>
    <w:pPr>
      <w:spacing w:after="120"/>
    </w:pPr>
    <w:rPr>
      <w:sz w:val="16"/>
      <w:szCs w:val="16"/>
    </w:rPr>
  </w:style>
  <w:style w:type="paragraph" w:styleId="ae">
    <w:name w:val="Block Text"/>
    <w:basedOn w:val="a"/>
    <w:rsid w:val="007A6DAF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f">
    <w:name w:val="заголово"/>
    <w:basedOn w:val="a"/>
    <w:next w:val="a"/>
    <w:rsid w:val="003E1A15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Основной текст с отступом Знак"/>
    <w:link w:val="a8"/>
    <w:rsid w:val="00C90BEC"/>
    <w:rPr>
      <w:sz w:val="28"/>
      <w:szCs w:val="24"/>
    </w:rPr>
  </w:style>
  <w:style w:type="character" w:styleId="af0">
    <w:name w:val="Hyperlink"/>
    <w:uiPriority w:val="99"/>
    <w:unhideWhenUsed/>
    <w:rsid w:val="00C90BEC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90BEC"/>
    <w:rPr>
      <w:sz w:val="24"/>
      <w:szCs w:val="24"/>
    </w:rPr>
  </w:style>
  <w:style w:type="paragraph" w:customStyle="1" w:styleId="af1">
    <w:name w:val="Знак"/>
    <w:basedOn w:val="a"/>
    <w:rsid w:val="001153D4"/>
    <w:pPr>
      <w:spacing w:after="160" w:line="240" w:lineRule="exact"/>
    </w:pPr>
    <w:rPr>
      <w:noProof/>
      <w:sz w:val="20"/>
      <w:szCs w:val="20"/>
    </w:rPr>
  </w:style>
  <w:style w:type="paragraph" w:customStyle="1" w:styleId="ConsPlusCell">
    <w:name w:val="ConsPlusCell"/>
    <w:rsid w:val="00F14A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3B74D4"/>
    <w:pPr>
      <w:widowControl w:val="0"/>
    </w:pPr>
    <w:rPr>
      <w:snapToGrid w:val="0"/>
      <w:sz w:val="24"/>
    </w:rPr>
  </w:style>
  <w:style w:type="character" w:customStyle="1" w:styleId="20">
    <w:name w:val="Заголовок 2 Знак"/>
    <w:link w:val="2"/>
    <w:rsid w:val="003B74D4"/>
    <w:rPr>
      <w:sz w:val="28"/>
      <w:szCs w:val="24"/>
    </w:rPr>
  </w:style>
  <w:style w:type="character" w:customStyle="1" w:styleId="30">
    <w:name w:val="Основной текст 3 Знак"/>
    <w:link w:val="3"/>
    <w:rsid w:val="00BC50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4D75-5F77-49F0-B06F-33C4CF6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убсидирования граждан, ведущих личные</vt:lpstr>
    </vt:vector>
  </TitlesOfParts>
  <Company>111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убсидирования граждан, ведущих личные</dc:title>
  <dc:subject/>
  <dc:creator>Степан</dc:creator>
  <cp:keywords/>
  <dc:description/>
  <cp:lastModifiedBy>Елена Буланая</cp:lastModifiedBy>
  <cp:revision>5</cp:revision>
  <cp:lastPrinted>2018-05-03T13:23:00Z</cp:lastPrinted>
  <dcterms:created xsi:type="dcterms:W3CDTF">2018-05-03T13:02:00Z</dcterms:created>
  <dcterms:modified xsi:type="dcterms:W3CDTF">2018-05-03T13:26:00Z</dcterms:modified>
</cp:coreProperties>
</file>